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A41E" w14:textId="77777777" w:rsidR="00D01C1C" w:rsidRDefault="00D01C1C"/>
    <w:p w14:paraId="5F4EB7D3" w14:textId="676094DC" w:rsidR="00E03795" w:rsidRPr="004F098D" w:rsidRDefault="00E569F7" w:rsidP="004F098D">
      <w:pPr>
        <w:jc w:val="center"/>
        <w:rPr>
          <w:b/>
          <w:sz w:val="40"/>
          <w:szCs w:val="40"/>
        </w:rPr>
      </w:pPr>
      <w:r w:rsidRPr="004F098D">
        <w:rPr>
          <w:b/>
          <w:sz w:val="40"/>
          <w:szCs w:val="40"/>
        </w:rPr>
        <w:t xml:space="preserve">Vertrag </w:t>
      </w:r>
      <w:r w:rsidR="004F098D">
        <w:rPr>
          <w:b/>
          <w:sz w:val="40"/>
          <w:szCs w:val="40"/>
        </w:rPr>
        <w:t>„</w:t>
      </w:r>
      <w:r w:rsidR="00E03795" w:rsidRPr="004F098D">
        <w:rPr>
          <w:b/>
          <w:sz w:val="40"/>
          <w:szCs w:val="40"/>
        </w:rPr>
        <w:t>Weihnachtsmarkt Hämikerberg</w:t>
      </w:r>
      <w:r w:rsidR="004F098D">
        <w:rPr>
          <w:b/>
          <w:sz w:val="40"/>
          <w:szCs w:val="40"/>
        </w:rPr>
        <w:t>“</w:t>
      </w:r>
    </w:p>
    <w:p w14:paraId="28CD7102" w14:textId="5FC77849" w:rsidR="00E03795" w:rsidRPr="004F098D" w:rsidRDefault="00402D11" w:rsidP="00D01C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5</w:t>
      </w:r>
      <w:r w:rsidR="00E03795" w:rsidRPr="004F098D">
        <w:rPr>
          <w:b/>
          <w:sz w:val="40"/>
          <w:szCs w:val="40"/>
        </w:rPr>
        <w:t>. + 2</w:t>
      </w:r>
      <w:r>
        <w:rPr>
          <w:b/>
          <w:sz w:val="40"/>
          <w:szCs w:val="40"/>
        </w:rPr>
        <w:t>6</w:t>
      </w:r>
      <w:r w:rsidR="00E03795" w:rsidRPr="004F098D">
        <w:rPr>
          <w:b/>
          <w:sz w:val="40"/>
          <w:szCs w:val="40"/>
        </w:rPr>
        <w:t>. November 202</w:t>
      </w:r>
      <w:r>
        <w:rPr>
          <w:b/>
          <w:sz w:val="40"/>
          <w:szCs w:val="40"/>
        </w:rPr>
        <w:t>3</w:t>
      </w:r>
    </w:p>
    <w:p w14:paraId="57BF8724" w14:textId="51F89A72" w:rsidR="00E03795" w:rsidRPr="004F098D" w:rsidRDefault="00E03795" w:rsidP="00D01C1C">
      <w:pPr>
        <w:jc w:val="center"/>
        <w:rPr>
          <w:b/>
          <w:sz w:val="40"/>
          <w:szCs w:val="40"/>
        </w:rPr>
      </w:pPr>
      <w:r w:rsidRPr="004F098D">
        <w:rPr>
          <w:b/>
          <w:sz w:val="40"/>
          <w:szCs w:val="40"/>
        </w:rPr>
        <w:t xml:space="preserve">Sa 14:00 – 21:00 | So 11:00 – 18:00 </w:t>
      </w:r>
    </w:p>
    <w:p w14:paraId="07895DEE" w14:textId="77777777" w:rsidR="00D01C1C" w:rsidRDefault="00D01C1C" w:rsidP="00D01C1C">
      <w:pPr>
        <w:tabs>
          <w:tab w:val="left" w:pos="2160"/>
        </w:tabs>
        <w:rPr>
          <w:sz w:val="32"/>
          <w:szCs w:val="32"/>
        </w:rPr>
      </w:pPr>
    </w:p>
    <w:p w14:paraId="60F11869" w14:textId="5393C085" w:rsidR="00D01C1C" w:rsidRPr="004F098D" w:rsidRDefault="00D01C1C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  <w:u w:val="single"/>
        </w:rPr>
        <w:t>Ver</w:t>
      </w:r>
      <w:r w:rsidR="005A66C4" w:rsidRPr="004F098D">
        <w:rPr>
          <w:sz w:val="28"/>
          <w:szCs w:val="28"/>
          <w:u w:val="single"/>
        </w:rPr>
        <w:t>anstalter</w:t>
      </w:r>
      <w:r w:rsidRPr="004F098D">
        <w:rPr>
          <w:sz w:val="28"/>
          <w:szCs w:val="28"/>
          <w:u w:val="single"/>
        </w:rPr>
        <w:t>:</w:t>
      </w:r>
      <w:r w:rsidRPr="004F098D">
        <w:rPr>
          <w:sz w:val="28"/>
          <w:szCs w:val="28"/>
        </w:rPr>
        <w:t xml:space="preserve"> </w:t>
      </w:r>
      <w:r w:rsidR="0092164B" w:rsidRPr="004F098D">
        <w:rPr>
          <w:sz w:val="28"/>
          <w:szCs w:val="28"/>
        </w:rPr>
        <w:tab/>
      </w:r>
      <w:r w:rsidRPr="004F098D">
        <w:rPr>
          <w:sz w:val="28"/>
          <w:szCs w:val="28"/>
        </w:rPr>
        <w:t>Ines Thomi &amp; Hans Schmutz</w:t>
      </w:r>
    </w:p>
    <w:p w14:paraId="664D9E2F" w14:textId="1B9F26E2" w:rsidR="0092164B" w:rsidRPr="004F098D" w:rsidRDefault="0092164B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ab/>
        <w:t>Gasthaus Hämikerberg</w:t>
      </w:r>
    </w:p>
    <w:p w14:paraId="384EBBDB" w14:textId="25172507" w:rsidR="00D01C1C" w:rsidRPr="004F098D" w:rsidRDefault="00D01C1C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ab/>
      </w:r>
      <w:r w:rsidR="00284E18" w:rsidRPr="004F098D">
        <w:rPr>
          <w:sz w:val="28"/>
          <w:szCs w:val="28"/>
        </w:rPr>
        <w:t>Hämikon-Berg 1</w:t>
      </w:r>
      <w:r w:rsidR="0092164B" w:rsidRPr="004F098D">
        <w:rPr>
          <w:sz w:val="28"/>
          <w:szCs w:val="28"/>
        </w:rPr>
        <w:t xml:space="preserve"> |  </w:t>
      </w:r>
      <w:r w:rsidR="00284E18" w:rsidRPr="004F098D">
        <w:rPr>
          <w:sz w:val="28"/>
          <w:szCs w:val="28"/>
        </w:rPr>
        <w:t xml:space="preserve">6289 Hämikon </w:t>
      </w:r>
    </w:p>
    <w:p w14:paraId="1B6E1E51" w14:textId="275B1806" w:rsidR="00084883" w:rsidRPr="004F098D" w:rsidRDefault="00601725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ab/>
      </w:r>
      <w:r w:rsidR="0092164B" w:rsidRPr="004F098D">
        <w:rPr>
          <w:sz w:val="28"/>
          <w:szCs w:val="28"/>
        </w:rPr>
        <w:t xml:space="preserve">041 917 40 50 | </w:t>
      </w:r>
      <w:r w:rsidR="00A621FD" w:rsidRPr="004F098D">
        <w:rPr>
          <w:sz w:val="28"/>
          <w:szCs w:val="28"/>
        </w:rPr>
        <w:t>gasthaus@haemikerberg.ch</w:t>
      </w:r>
    </w:p>
    <w:p w14:paraId="6A8DD3D4" w14:textId="77777777" w:rsidR="0029749B" w:rsidRPr="004F098D" w:rsidRDefault="0029749B" w:rsidP="00D01C1C">
      <w:pPr>
        <w:tabs>
          <w:tab w:val="left" w:pos="2160"/>
        </w:tabs>
        <w:rPr>
          <w:sz w:val="28"/>
          <w:szCs w:val="28"/>
        </w:rPr>
      </w:pPr>
    </w:p>
    <w:p w14:paraId="5E045404" w14:textId="2B32D3A5" w:rsidR="00471659" w:rsidRPr="004F098D" w:rsidRDefault="00E569F7" w:rsidP="00D01C1C">
      <w:pPr>
        <w:tabs>
          <w:tab w:val="left" w:pos="2160"/>
        </w:tabs>
        <w:rPr>
          <w:sz w:val="28"/>
          <w:szCs w:val="28"/>
          <w:u w:val="single"/>
        </w:rPr>
      </w:pPr>
      <w:r w:rsidRPr="004F098D">
        <w:rPr>
          <w:sz w:val="28"/>
          <w:szCs w:val="28"/>
          <w:u w:val="single"/>
        </w:rPr>
        <w:t>Aussteller:</w:t>
      </w:r>
      <w:r w:rsidR="004F098D">
        <w:rPr>
          <w:sz w:val="28"/>
          <w:szCs w:val="28"/>
          <w:u w:val="single"/>
        </w:rPr>
        <w:t xml:space="preserve"> </w:t>
      </w:r>
      <w:r w:rsidR="004F098D" w:rsidRPr="004F098D">
        <w:rPr>
          <w:sz w:val="28"/>
          <w:szCs w:val="28"/>
        </w:rPr>
        <w:tab/>
      </w:r>
      <w:r w:rsidR="004F098D" w:rsidRPr="004F098D">
        <w:rPr>
          <w:sz w:val="28"/>
          <w:szCs w:val="28"/>
        </w:rPr>
        <w:sym w:font="Wingdings" w:char="F071"/>
      </w:r>
      <w:r w:rsidR="004F098D">
        <w:rPr>
          <w:sz w:val="28"/>
          <w:szCs w:val="28"/>
        </w:rPr>
        <w:t xml:space="preserve"> Bestehend   </w:t>
      </w:r>
      <w:r w:rsidR="004F098D" w:rsidRPr="004F098D">
        <w:rPr>
          <w:sz w:val="28"/>
          <w:szCs w:val="28"/>
        </w:rPr>
        <w:sym w:font="Wingdings" w:char="F071"/>
      </w:r>
      <w:r w:rsidR="004F098D">
        <w:rPr>
          <w:sz w:val="28"/>
          <w:szCs w:val="28"/>
        </w:rPr>
        <w:t xml:space="preserve"> Neu (Warteliste</w:t>
      </w:r>
      <w:r w:rsidR="007F34BB">
        <w:rPr>
          <w:sz w:val="28"/>
          <w:szCs w:val="28"/>
        </w:rPr>
        <w:t xml:space="preserve"> – Veranstalter meldet sich)</w:t>
      </w:r>
    </w:p>
    <w:p w14:paraId="61DE8B37" w14:textId="77777777" w:rsidR="009C07A4" w:rsidRPr="004F098D" w:rsidRDefault="009C07A4" w:rsidP="00D01C1C">
      <w:pPr>
        <w:tabs>
          <w:tab w:val="left" w:pos="2160"/>
        </w:tabs>
        <w:rPr>
          <w:sz w:val="28"/>
          <w:szCs w:val="28"/>
        </w:rPr>
      </w:pPr>
    </w:p>
    <w:p w14:paraId="6717FBC9" w14:textId="1D9F5D5E" w:rsidR="00D01C1C" w:rsidRPr="004F098D" w:rsidRDefault="007F34BB" w:rsidP="00D01C1C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Vor- Nachn</w:t>
      </w:r>
      <w:r w:rsidR="00471659" w:rsidRPr="004F098D">
        <w:rPr>
          <w:sz w:val="28"/>
          <w:szCs w:val="28"/>
        </w:rPr>
        <w:t xml:space="preserve">ame </w:t>
      </w:r>
      <w:r w:rsidR="00471659" w:rsidRPr="004F098D">
        <w:rPr>
          <w:sz w:val="28"/>
          <w:szCs w:val="28"/>
        </w:rPr>
        <w:tab/>
      </w:r>
      <w:r w:rsidR="00CA6DA8" w:rsidRPr="004F098D">
        <w:rPr>
          <w:sz w:val="28"/>
          <w:szCs w:val="28"/>
        </w:rPr>
        <w:t>_______________________________________</w:t>
      </w:r>
    </w:p>
    <w:p w14:paraId="1E234229" w14:textId="77777777" w:rsidR="00D01C1C" w:rsidRPr="004F098D" w:rsidRDefault="00471659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>Adresse</w:t>
      </w:r>
      <w:r w:rsidR="00D01C1C" w:rsidRPr="004F098D">
        <w:rPr>
          <w:sz w:val="28"/>
          <w:szCs w:val="28"/>
        </w:rPr>
        <w:tab/>
        <w:t>_______________________________________</w:t>
      </w:r>
    </w:p>
    <w:p w14:paraId="49ADE733" w14:textId="77777777" w:rsidR="00D01C1C" w:rsidRPr="004F098D" w:rsidRDefault="00471659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>PLZ Ort</w:t>
      </w:r>
      <w:r w:rsidR="00D01C1C" w:rsidRPr="004F098D">
        <w:rPr>
          <w:sz w:val="28"/>
          <w:szCs w:val="28"/>
        </w:rPr>
        <w:tab/>
        <w:t>_______________________________________</w:t>
      </w:r>
    </w:p>
    <w:p w14:paraId="2F8B743B" w14:textId="77777777" w:rsidR="00E569F7" w:rsidRPr="004F098D" w:rsidRDefault="008373EF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>Tel/Handy</w:t>
      </w:r>
      <w:r w:rsidR="00E569F7" w:rsidRPr="004F098D">
        <w:rPr>
          <w:sz w:val="28"/>
          <w:szCs w:val="28"/>
        </w:rPr>
        <w:tab/>
        <w:t>_______________________________________</w:t>
      </w:r>
    </w:p>
    <w:p w14:paraId="13F6DA12" w14:textId="5F42DDD8" w:rsidR="008373EF" w:rsidRPr="004F098D" w:rsidRDefault="008373EF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 xml:space="preserve">Mail/Homepage </w:t>
      </w:r>
      <w:r w:rsidR="007F34BB">
        <w:rPr>
          <w:sz w:val="28"/>
          <w:szCs w:val="28"/>
        </w:rPr>
        <w:t xml:space="preserve">   </w:t>
      </w:r>
      <w:r w:rsidRPr="004F098D">
        <w:rPr>
          <w:sz w:val="28"/>
          <w:szCs w:val="28"/>
        </w:rPr>
        <w:t>_______________________________________</w:t>
      </w:r>
    </w:p>
    <w:p w14:paraId="0018A7D4" w14:textId="77777777" w:rsidR="00E569F7" w:rsidRPr="004F098D" w:rsidRDefault="00E569F7" w:rsidP="00D01C1C">
      <w:pPr>
        <w:tabs>
          <w:tab w:val="left" w:pos="2160"/>
        </w:tabs>
        <w:rPr>
          <w:sz w:val="28"/>
          <w:szCs w:val="28"/>
        </w:rPr>
      </w:pPr>
    </w:p>
    <w:p w14:paraId="4CEB27D6" w14:textId="77777777" w:rsidR="00CA6DA8" w:rsidRPr="004F098D" w:rsidRDefault="00E569F7" w:rsidP="00D01C1C">
      <w:pPr>
        <w:tabs>
          <w:tab w:val="left" w:pos="2160"/>
        </w:tabs>
        <w:rPr>
          <w:sz w:val="28"/>
          <w:szCs w:val="28"/>
        </w:rPr>
      </w:pPr>
      <w:r w:rsidRPr="004F098D">
        <w:rPr>
          <w:sz w:val="28"/>
          <w:szCs w:val="28"/>
        </w:rPr>
        <w:t>Was stelle ich aus:</w:t>
      </w:r>
      <w:r w:rsidR="00CA6DA8" w:rsidRPr="004F098D">
        <w:rPr>
          <w:sz w:val="28"/>
          <w:szCs w:val="28"/>
        </w:rPr>
        <w:tab/>
        <w:t>_______________________________________</w:t>
      </w:r>
    </w:p>
    <w:p w14:paraId="746422F1" w14:textId="2C5D0602" w:rsidR="00D01C1C" w:rsidRPr="004F098D" w:rsidRDefault="00D01C1C" w:rsidP="00D01C1C">
      <w:pPr>
        <w:tabs>
          <w:tab w:val="left" w:pos="2160"/>
        </w:tabs>
        <w:rPr>
          <w:sz w:val="28"/>
          <w:szCs w:val="28"/>
        </w:rPr>
      </w:pPr>
    </w:p>
    <w:p w14:paraId="409D7C19" w14:textId="77777777" w:rsidR="00E569F7" w:rsidRPr="004F098D" w:rsidRDefault="00E569F7" w:rsidP="00D01C1C">
      <w:pPr>
        <w:tabs>
          <w:tab w:val="left" w:pos="720"/>
          <w:tab w:val="left" w:pos="5760"/>
          <w:tab w:val="right" w:pos="7020"/>
        </w:tabs>
        <w:rPr>
          <w:sz w:val="28"/>
          <w:szCs w:val="28"/>
        </w:rPr>
      </w:pPr>
    </w:p>
    <w:p w14:paraId="74AEB15B" w14:textId="7CA208D7" w:rsidR="0029749B" w:rsidRPr="004F098D" w:rsidRDefault="0029749B" w:rsidP="00E569F7">
      <w:pPr>
        <w:tabs>
          <w:tab w:val="left" w:pos="720"/>
          <w:tab w:val="left" w:pos="7560"/>
          <w:tab w:val="right" w:pos="8820"/>
        </w:tabs>
        <w:rPr>
          <w:sz w:val="28"/>
          <w:szCs w:val="28"/>
        </w:rPr>
      </w:pPr>
      <w:r w:rsidRPr="004F098D">
        <w:rPr>
          <w:sz w:val="28"/>
          <w:szCs w:val="28"/>
        </w:rPr>
        <w:sym w:font="Wingdings" w:char="F071"/>
      </w:r>
      <w:r w:rsidRPr="004F098D">
        <w:rPr>
          <w:sz w:val="28"/>
          <w:szCs w:val="28"/>
        </w:rPr>
        <w:tab/>
      </w:r>
      <w:r w:rsidR="00E569F7" w:rsidRPr="004F098D">
        <w:rPr>
          <w:sz w:val="28"/>
          <w:szCs w:val="28"/>
        </w:rPr>
        <w:t>Stand im Saal</w:t>
      </w:r>
      <w:r w:rsidR="00402D11">
        <w:rPr>
          <w:sz w:val="28"/>
          <w:szCs w:val="28"/>
        </w:rPr>
        <w:t xml:space="preserve"> (2 Tische à 80x180cm)</w:t>
      </w:r>
      <w:r w:rsidR="00E569F7" w:rsidRPr="004F098D">
        <w:rPr>
          <w:sz w:val="28"/>
          <w:szCs w:val="28"/>
        </w:rPr>
        <w:tab/>
        <w:t>Fr.</w:t>
      </w:r>
      <w:r w:rsidR="00F165CE">
        <w:rPr>
          <w:sz w:val="28"/>
          <w:szCs w:val="28"/>
        </w:rPr>
        <w:tab/>
      </w:r>
      <w:r w:rsidR="00402D11">
        <w:rPr>
          <w:sz w:val="28"/>
          <w:szCs w:val="28"/>
        </w:rPr>
        <w:t>220</w:t>
      </w:r>
      <w:r w:rsidR="00E569F7" w:rsidRPr="004F098D">
        <w:rPr>
          <w:sz w:val="28"/>
          <w:szCs w:val="28"/>
        </w:rPr>
        <w:t>.—</w:t>
      </w:r>
    </w:p>
    <w:p w14:paraId="6CD6EDF0" w14:textId="54560999" w:rsidR="00E569F7" w:rsidRPr="004F098D" w:rsidRDefault="00133B08" w:rsidP="00E569F7">
      <w:pPr>
        <w:tabs>
          <w:tab w:val="left" w:pos="720"/>
          <w:tab w:val="left" w:pos="7560"/>
          <w:tab w:val="right" w:pos="8820"/>
        </w:tabs>
        <w:rPr>
          <w:sz w:val="28"/>
          <w:szCs w:val="28"/>
        </w:rPr>
      </w:pPr>
      <w:r w:rsidRPr="004F098D">
        <w:rPr>
          <w:sz w:val="28"/>
          <w:szCs w:val="28"/>
        </w:rPr>
        <w:sym w:font="Wingdings" w:char="F071"/>
      </w:r>
      <w:r w:rsidR="00D01C1C" w:rsidRPr="004F098D">
        <w:rPr>
          <w:sz w:val="28"/>
          <w:szCs w:val="28"/>
        </w:rPr>
        <w:tab/>
      </w:r>
      <w:r w:rsidR="00E569F7" w:rsidRPr="004F098D">
        <w:rPr>
          <w:sz w:val="28"/>
          <w:szCs w:val="28"/>
        </w:rPr>
        <w:t xml:space="preserve">Marktstand mit Dach im </w:t>
      </w:r>
      <w:r w:rsidR="005F35D4" w:rsidRPr="004F098D">
        <w:rPr>
          <w:sz w:val="28"/>
          <w:szCs w:val="28"/>
        </w:rPr>
        <w:t>Außenbereich</w:t>
      </w:r>
      <w:r w:rsidR="00E569F7" w:rsidRPr="004F098D">
        <w:rPr>
          <w:sz w:val="28"/>
          <w:szCs w:val="28"/>
        </w:rPr>
        <w:t xml:space="preserve"> (</w:t>
      </w:r>
      <w:r w:rsidR="00402D11">
        <w:rPr>
          <w:sz w:val="28"/>
          <w:szCs w:val="28"/>
        </w:rPr>
        <w:t>1</w:t>
      </w:r>
      <w:r w:rsidR="00E569F7" w:rsidRPr="004F098D">
        <w:rPr>
          <w:sz w:val="28"/>
          <w:szCs w:val="28"/>
        </w:rPr>
        <w:t>x</w:t>
      </w:r>
      <w:r w:rsidR="00402D11">
        <w:rPr>
          <w:sz w:val="28"/>
          <w:szCs w:val="28"/>
        </w:rPr>
        <w:t>3</w:t>
      </w:r>
      <w:r w:rsidR="00E569F7" w:rsidRPr="004F098D">
        <w:rPr>
          <w:sz w:val="28"/>
          <w:szCs w:val="28"/>
        </w:rPr>
        <w:t>m)</w:t>
      </w:r>
      <w:r w:rsidR="00E569F7" w:rsidRPr="004F098D">
        <w:rPr>
          <w:sz w:val="28"/>
          <w:szCs w:val="28"/>
        </w:rPr>
        <w:tab/>
        <w:t>Fr.</w:t>
      </w:r>
      <w:r w:rsidR="00E569F7" w:rsidRPr="004F098D">
        <w:rPr>
          <w:sz w:val="28"/>
          <w:szCs w:val="28"/>
        </w:rPr>
        <w:tab/>
      </w:r>
      <w:r w:rsidR="00402D11">
        <w:rPr>
          <w:sz w:val="28"/>
          <w:szCs w:val="28"/>
        </w:rPr>
        <w:t>160</w:t>
      </w:r>
      <w:r w:rsidR="00E569F7" w:rsidRPr="004F098D">
        <w:rPr>
          <w:sz w:val="28"/>
          <w:szCs w:val="28"/>
        </w:rPr>
        <w:t>.—</w:t>
      </w:r>
    </w:p>
    <w:p w14:paraId="0C72F006" w14:textId="556A0529" w:rsidR="00E569F7" w:rsidRPr="004F098D" w:rsidRDefault="00D01C1C" w:rsidP="00E569F7">
      <w:pPr>
        <w:tabs>
          <w:tab w:val="left" w:pos="720"/>
          <w:tab w:val="left" w:pos="7560"/>
          <w:tab w:val="right" w:pos="8820"/>
        </w:tabs>
        <w:rPr>
          <w:sz w:val="28"/>
          <w:szCs w:val="28"/>
        </w:rPr>
      </w:pPr>
      <w:r w:rsidRPr="004F098D">
        <w:rPr>
          <w:sz w:val="28"/>
          <w:szCs w:val="28"/>
        </w:rPr>
        <w:sym w:font="Wingdings" w:char="F071"/>
      </w:r>
      <w:r w:rsidRPr="004F098D">
        <w:rPr>
          <w:sz w:val="28"/>
          <w:szCs w:val="28"/>
        </w:rPr>
        <w:tab/>
      </w:r>
      <w:r w:rsidR="00AE4471" w:rsidRPr="004F098D">
        <w:rPr>
          <w:sz w:val="28"/>
          <w:szCs w:val="28"/>
        </w:rPr>
        <w:t xml:space="preserve">extra </w:t>
      </w:r>
      <w:r w:rsidR="00E569F7" w:rsidRPr="004F098D">
        <w:rPr>
          <w:sz w:val="28"/>
          <w:szCs w:val="28"/>
        </w:rPr>
        <w:t xml:space="preserve">Stromanschluss </w:t>
      </w:r>
      <w:r w:rsidR="00E03746" w:rsidRPr="004F098D">
        <w:rPr>
          <w:sz w:val="28"/>
          <w:szCs w:val="28"/>
        </w:rPr>
        <w:t>Aussen</w:t>
      </w:r>
      <w:r w:rsidR="00AE4471" w:rsidRPr="004F098D">
        <w:rPr>
          <w:sz w:val="28"/>
          <w:szCs w:val="28"/>
        </w:rPr>
        <w:t xml:space="preserve"> </w:t>
      </w:r>
      <w:r w:rsidR="00E569F7" w:rsidRPr="004F098D">
        <w:rPr>
          <w:sz w:val="28"/>
          <w:szCs w:val="28"/>
        </w:rPr>
        <w:t>(Stand ist beleuchtet)</w:t>
      </w:r>
      <w:r w:rsidR="00E569F7" w:rsidRPr="004F098D">
        <w:rPr>
          <w:sz w:val="28"/>
          <w:szCs w:val="28"/>
        </w:rPr>
        <w:tab/>
        <w:t>Fr.</w:t>
      </w:r>
      <w:r w:rsidR="00E569F7" w:rsidRPr="004F098D">
        <w:rPr>
          <w:sz w:val="28"/>
          <w:szCs w:val="28"/>
        </w:rPr>
        <w:tab/>
      </w:r>
      <w:r w:rsidR="00402D11">
        <w:rPr>
          <w:sz w:val="28"/>
          <w:szCs w:val="28"/>
        </w:rPr>
        <w:t>25</w:t>
      </w:r>
      <w:r w:rsidR="00E569F7" w:rsidRPr="004F098D">
        <w:rPr>
          <w:sz w:val="28"/>
          <w:szCs w:val="28"/>
        </w:rPr>
        <w:t>.—</w:t>
      </w:r>
    </w:p>
    <w:p w14:paraId="0925BFDA" w14:textId="77777777" w:rsidR="00376226" w:rsidRPr="00376226" w:rsidRDefault="00376226" w:rsidP="00D01C1C">
      <w:pPr>
        <w:tabs>
          <w:tab w:val="left" w:pos="720"/>
          <w:tab w:val="left" w:pos="5760"/>
          <w:tab w:val="right" w:pos="7020"/>
        </w:tabs>
        <w:rPr>
          <w:sz w:val="28"/>
          <w:szCs w:val="28"/>
        </w:rPr>
      </w:pPr>
    </w:p>
    <w:p w14:paraId="083DCD24" w14:textId="218107C4" w:rsidR="00F76D04" w:rsidRPr="002640CC" w:rsidRDefault="00F76D04" w:rsidP="00F76D04">
      <w:pPr>
        <w:tabs>
          <w:tab w:val="left" w:pos="720"/>
          <w:tab w:val="left" w:pos="1560"/>
          <w:tab w:val="right" w:pos="7020"/>
        </w:tabs>
      </w:pPr>
      <w:r w:rsidRPr="002640CC">
        <w:t>Einrichten:</w:t>
      </w:r>
      <w:r w:rsidRPr="002640CC">
        <w:tab/>
      </w:r>
      <w:r w:rsidR="00E569F7" w:rsidRPr="002640CC">
        <w:t xml:space="preserve">Saalstände </w:t>
      </w:r>
      <w:r w:rsidRPr="002640CC">
        <w:t>F</w:t>
      </w:r>
      <w:r w:rsidR="00E569F7" w:rsidRPr="002640CC">
        <w:t xml:space="preserve">reitag </w:t>
      </w:r>
      <w:r w:rsidR="00402D11">
        <w:t>24</w:t>
      </w:r>
      <w:r w:rsidR="00E569F7" w:rsidRPr="002640CC">
        <w:t>. November ab 13:00 Uhr</w:t>
      </w:r>
    </w:p>
    <w:p w14:paraId="45F3815F" w14:textId="5CBAC57D" w:rsidR="00F76D04" w:rsidRPr="002640CC" w:rsidRDefault="00F76D04" w:rsidP="00F76D04">
      <w:pPr>
        <w:tabs>
          <w:tab w:val="left" w:pos="1560"/>
          <w:tab w:val="right" w:pos="7020"/>
        </w:tabs>
      </w:pPr>
      <w:r w:rsidRPr="002640CC">
        <w:tab/>
      </w:r>
      <w:r w:rsidR="005F35D4" w:rsidRPr="002640CC">
        <w:t>Außenstände</w:t>
      </w:r>
      <w:r w:rsidR="00E569F7" w:rsidRPr="002640CC">
        <w:t xml:space="preserve"> </w:t>
      </w:r>
      <w:r w:rsidR="007870AB">
        <w:t xml:space="preserve">Samstag </w:t>
      </w:r>
      <w:r w:rsidR="00402D11">
        <w:t>25</w:t>
      </w:r>
      <w:r w:rsidR="00376226" w:rsidRPr="002640CC">
        <w:t xml:space="preserve">. </w:t>
      </w:r>
      <w:r w:rsidR="00CA1D48" w:rsidRPr="002640CC">
        <w:t>November ab 10:00 Uhr</w:t>
      </w:r>
    </w:p>
    <w:p w14:paraId="29B6E232" w14:textId="77777777" w:rsidR="00CA1D48" w:rsidRPr="002640CC" w:rsidRDefault="00CA1D48" w:rsidP="00F76D04">
      <w:pPr>
        <w:tabs>
          <w:tab w:val="left" w:pos="1560"/>
          <w:tab w:val="right" w:pos="7020"/>
        </w:tabs>
      </w:pPr>
    </w:p>
    <w:p w14:paraId="681052FB" w14:textId="77777777" w:rsidR="00CA1D48" w:rsidRPr="002640CC" w:rsidRDefault="00CA1D48" w:rsidP="00CA1D48">
      <w:pPr>
        <w:tabs>
          <w:tab w:val="left" w:pos="1560"/>
          <w:tab w:val="right" w:pos="7020"/>
        </w:tabs>
      </w:pPr>
      <w:r w:rsidRPr="002640CC">
        <w:t>Auf-Abbau:</w:t>
      </w:r>
      <w:r w:rsidRPr="002640CC">
        <w:tab/>
        <w:t xml:space="preserve">Die </w:t>
      </w:r>
      <w:r w:rsidR="004C2F64">
        <w:t>Aussen-</w:t>
      </w:r>
      <w:r w:rsidRPr="002640CC">
        <w:t>Stände werden durch den Veranstalter aufgestellt.</w:t>
      </w:r>
    </w:p>
    <w:p w14:paraId="554C5793" w14:textId="77777777" w:rsidR="00CA1D48" w:rsidRPr="002640CC" w:rsidRDefault="00CA1D48" w:rsidP="00CA1D48">
      <w:pPr>
        <w:tabs>
          <w:tab w:val="left" w:pos="1560"/>
          <w:tab w:val="right" w:pos="7020"/>
        </w:tabs>
        <w:rPr>
          <w:b/>
        </w:rPr>
      </w:pPr>
      <w:r w:rsidRPr="002640CC">
        <w:tab/>
      </w:r>
      <w:r w:rsidRPr="002640CC">
        <w:rPr>
          <w:b/>
        </w:rPr>
        <w:t>Abbauen am Sonntag 18:00 Uhr durch die Aussteller</w:t>
      </w:r>
    </w:p>
    <w:p w14:paraId="6CC88DEC" w14:textId="77777777" w:rsidR="00CA1D48" w:rsidRDefault="00CA1D48" w:rsidP="00CA1D48">
      <w:pPr>
        <w:tabs>
          <w:tab w:val="left" w:pos="1560"/>
          <w:tab w:val="right" w:pos="7020"/>
        </w:tabs>
        <w:rPr>
          <w:b/>
        </w:rPr>
      </w:pPr>
      <w:r w:rsidRPr="002640CC">
        <w:rPr>
          <w:b/>
        </w:rPr>
        <w:tab/>
      </w:r>
      <w:proofErr w:type="spellStart"/>
      <w:r w:rsidRPr="002640CC">
        <w:rPr>
          <w:b/>
        </w:rPr>
        <w:t>gemäss</w:t>
      </w:r>
      <w:proofErr w:type="spellEnd"/>
      <w:r w:rsidRPr="002640CC">
        <w:rPr>
          <w:b/>
        </w:rPr>
        <w:t xml:space="preserve"> Anweisung de</w:t>
      </w:r>
      <w:r w:rsidR="00417C8C">
        <w:rPr>
          <w:b/>
        </w:rPr>
        <w:t>s</w:t>
      </w:r>
      <w:r w:rsidRPr="002640CC">
        <w:rPr>
          <w:b/>
        </w:rPr>
        <w:t xml:space="preserve"> Veranstalter</w:t>
      </w:r>
      <w:r w:rsidR="00417C8C">
        <w:rPr>
          <w:b/>
        </w:rPr>
        <w:t>s.</w:t>
      </w:r>
    </w:p>
    <w:p w14:paraId="64F989AC" w14:textId="77777777" w:rsidR="00284E18" w:rsidRDefault="00D43760" w:rsidP="00284E18">
      <w:pPr>
        <w:tabs>
          <w:tab w:val="left" w:pos="1560"/>
          <w:tab w:val="right" w:pos="7020"/>
        </w:tabs>
      </w:pPr>
      <w:r>
        <w:rPr>
          <w:b/>
        </w:rPr>
        <w:br/>
      </w:r>
      <w:r w:rsidR="00284E18">
        <w:t>Standplatz</w:t>
      </w:r>
      <w:r w:rsidR="00284E18" w:rsidRPr="00284E18">
        <w:t>:</w:t>
      </w:r>
      <w:r w:rsidR="00284E18" w:rsidRPr="00284E18">
        <w:tab/>
      </w:r>
      <w:r w:rsidR="00284E18">
        <w:t xml:space="preserve">Der Veranstalter weißt die Stände den jeweiligen Ausstellern zu. </w:t>
      </w:r>
    </w:p>
    <w:p w14:paraId="54237DE6" w14:textId="77777777" w:rsidR="00284E18" w:rsidRDefault="00284E18" w:rsidP="00284E18">
      <w:pPr>
        <w:tabs>
          <w:tab w:val="left" w:pos="1560"/>
          <w:tab w:val="right" w:pos="7020"/>
        </w:tabs>
        <w:ind w:left="708" w:hanging="708"/>
      </w:pPr>
      <w:r>
        <w:tab/>
      </w:r>
      <w:r>
        <w:tab/>
        <w:t xml:space="preserve">Platzwünsche werden so gut wie möglich </w:t>
      </w:r>
      <w:r w:rsidR="004C2F64">
        <w:t>berücksichtigt</w:t>
      </w:r>
      <w:r>
        <w:t xml:space="preserve">. </w:t>
      </w:r>
    </w:p>
    <w:p w14:paraId="09920E2F" w14:textId="579CFF0D" w:rsidR="00486ADE" w:rsidRDefault="00486ADE" w:rsidP="00402D11">
      <w:pPr>
        <w:tabs>
          <w:tab w:val="left" w:pos="1560"/>
          <w:tab w:val="right" w:pos="7020"/>
        </w:tabs>
      </w:pPr>
    </w:p>
    <w:p w14:paraId="4336D0CE" w14:textId="77777777" w:rsidR="00CA1D48" w:rsidRPr="002640CC" w:rsidRDefault="008373EF" w:rsidP="00F76D04">
      <w:pPr>
        <w:tabs>
          <w:tab w:val="left" w:pos="1560"/>
          <w:tab w:val="right" w:pos="7020"/>
        </w:tabs>
      </w:pPr>
      <w:r w:rsidRPr="002640CC">
        <w:t>Beleuchtung:</w:t>
      </w:r>
      <w:r w:rsidRPr="002640CC">
        <w:tab/>
      </w:r>
      <w:r w:rsidR="00E569F7" w:rsidRPr="002640CC">
        <w:t xml:space="preserve">Die Stände im </w:t>
      </w:r>
      <w:r w:rsidR="005F35D4" w:rsidRPr="002640CC">
        <w:t>Außenbereich</w:t>
      </w:r>
      <w:r w:rsidR="00E569F7" w:rsidRPr="002640CC">
        <w:t xml:space="preserve"> </w:t>
      </w:r>
      <w:r w:rsidR="00CA1D48" w:rsidRPr="002640CC">
        <w:t>sind beleuchtet</w:t>
      </w:r>
      <w:r w:rsidR="002640CC">
        <w:t>.</w:t>
      </w:r>
    </w:p>
    <w:p w14:paraId="28F53D5D" w14:textId="77777777" w:rsidR="0029749B" w:rsidRDefault="008373EF" w:rsidP="00F76D04">
      <w:pPr>
        <w:tabs>
          <w:tab w:val="left" w:pos="1560"/>
          <w:tab w:val="right" w:pos="7020"/>
        </w:tabs>
      </w:pPr>
      <w:r w:rsidRPr="002640CC">
        <w:tab/>
      </w:r>
      <w:r w:rsidR="00CA1D48" w:rsidRPr="002640CC">
        <w:t>Ein zusätzlicher Stromanschluss</w:t>
      </w:r>
      <w:r w:rsidR="00E569F7" w:rsidRPr="002640CC">
        <w:t xml:space="preserve"> wird verrechnet</w:t>
      </w:r>
      <w:r w:rsidR="00F76D04" w:rsidRPr="002640CC">
        <w:t xml:space="preserve"> (siehe oben)</w:t>
      </w:r>
      <w:r w:rsidR="00E569F7" w:rsidRPr="002640CC">
        <w:t xml:space="preserve">. </w:t>
      </w:r>
    </w:p>
    <w:p w14:paraId="633FDA0C" w14:textId="77777777" w:rsidR="002640CC" w:rsidRDefault="002640CC" w:rsidP="00F76D04">
      <w:pPr>
        <w:tabs>
          <w:tab w:val="left" w:pos="1560"/>
          <w:tab w:val="right" w:pos="7020"/>
        </w:tabs>
      </w:pPr>
    </w:p>
    <w:p w14:paraId="083DA01A" w14:textId="77777777" w:rsidR="00F165CE" w:rsidRDefault="002B71EE" w:rsidP="009C07A4">
      <w:pPr>
        <w:tabs>
          <w:tab w:val="left" w:pos="1560"/>
          <w:tab w:val="right" w:pos="7020"/>
        </w:tabs>
        <w:ind w:left="709" w:hanging="708"/>
      </w:pPr>
      <w:proofErr w:type="spellStart"/>
      <w:r>
        <w:t>Aussenstand</w:t>
      </w:r>
      <w:proofErr w:type="spellEnd"/>
      <w:r>
        <w:t>:</w:t>
      </w:r>
      <w:r>
        <w:tab/>
        <w:t>Ein Dach (blau/</w:t>
      </w:r>
      <w:proofErr w:type="spellStart"/>
      <w:r>
        <w:t>weiss</w:t>
      </w:r>
      <w:proofErr w:type="spellEnd"/>
      <w:r>
        <w:t>)</w:t>
      </w:r>
      <w:r w:rsidR="002640CC">
        <w:t xml:space="preserve"> ist vorhanden. Für die Einkleidung /Windschutz </w:t>
      </w:r>
    </w:p>
    <w:p w14:paraId="6EADE101" w14:textId="301195C2" w:rsidR="009C07A4" w:rsidRDefault="00F165CE" w:rsidP="00F165CE">
      <w:pPr>
        <w:tabs>
          <w:tab w:val="left" w:pos="1560"/>
          <w:tab w:val="right" w:pos="7020"/>
        </w:tabs>
        <w:ind w:left="709" w:hanging="708"/>
      </w:pPr>
      <w:r>
        <w:tab/>
      </w:r>
      <w:r>
        <w:tab/>
        <w:t>(</w:t>
      </w:r>
      <w:r w:rsidR="009C07A4">
        <w:t>nur</w:t>
      </w:r>
      <w:r>
        <w:t xml:space="preserve"> durchsichtig oder in </w:t>
      </w:r>
      <w:r w:rsidR="009C07A4">
        <w:t xml:space="preserve">der Farbe </w:t>
      </w:r>
      <w:r>
        <w:t>B</w:t>
      </w:r>
      <w:r w:rsidR="009C07A4">
        <w:t>lau</w:t>
      </w:r>
      <w:r>
        <w:t>)</w:t>
      </w:r>
      <w:r w:rsidR="009C07A4">
        <w:t>, i</w:t>
      </w:r>
      <w:r w:rsidR="002640CC">
        <w:t xml:space="preserve">st selber zu sorgen. </w:t>
      </w:r>
    </w:p>
    <w:p w14:paraId="5452805C" w14:textId="1F9DD1CD" w:rsidR="002640CC" w:rsidRDefault="009C07A4" w:rsidP="00F76D04">
      <w:pPr>
        <w:tabs>
          <w:tab w:val="left" w:pos="1560"/>
          <w:tab w:val="right" w:pos="7020"/>
        </w:tabs>
      </w:pPr>
      <w:r>
        <w:tab/>
      </w:r>
      <w:r w:rsidR="00405554">
        <w:t>Der Tisch hat die Masse 3 x 1 m.</w:t>
      </w:r>
      <w:r w:rsidR="00414AF4">
        <w:t xml:space="preserve"> </w:t>
      </w:r>
    </w:p>
    <w:p w14:paraId="7C133637" w14:textId="16FD0BC3" w:rsidR="008838ED" w:rsidRDefault="008838ED" w:rsidP="00F76D04">
      <w:pPr>
        <w:tabs>
          <w:tab w:val="left" w:pos="1560"/>
          <w:tab w:val="right" w:pos="7020"/>
        </w:tabs>
      </w:pPr>
    </w:p>
    <w:p w14:paraId="0813D24C" w14:textId="29899969" w:rsidR="005A66C4" w:rsidRPr="002640CC" w:rsidRDefault="00F76D04" w:rsidP="00F76D04">
      <w:pPr>
        <w:tabs>
          <w:tab w:val="left" w:pos="720"/>
          <w:tab w:val="left" w:pos="1560"/>
          <w:tab w:val="right" w:pos="7020"/>
        </w:tabs>
      </w:pPr>
      <w:r w:rsidRPr="002640CC">
        <w:t>Präsenz-Zeit:</w:t>
      </w:r>
      <w:r w:rsidRPr="002640CC">
        <w:tab/>
        <w:t>Während den Öff</w:t>
      </w:r>
      <w:r w:rsidR="008373EF" w:rsidRPr="002640CC">
        <w:t>n</w:t>
      </w:r>
      <w:r w:rsidRPr="002640CC">
        <w:t>ungszeiten</w:t>
      </w:r>
      <w:r w:rsidR="0048569F">
        <w:t xml:space="preserve"> </w:t>
      </w:r>
      <w:r w:rsidRPr="002640CC">
        <w:t>ist es Pf</w:t>
      </w:r>
      <w:r w:rsidR="008373EF" w:rsidRPr="002640CC">
        <w:t>l</w:t>
      </w:r>
      <w:r w:rsidRPr="002640CC">
        <w:t>icht</w:t>
      </w:r>
      <w:r w:rsidR="00417C8C">
        <w:t>,</w:t>
      </w:r>
      <w:r w:rsidRPr="002640CC">
        <w:t xml:space="preserve"> </w:t>
      </w:r>
      <w:r w:rsidR="00E569F7" w:rsidRPr="002640CC">
        <w:t>den Stand zu Betreuen.</w:t>
      </w:r>
    </w:p>
    <w:p w14:paraId="7B7759E4" w14:textId="063E59DF" w:rsidR="00F76D04" w:rsidRPr="002640CC" w:rsidRDefault="005A66C4" w:rsidP="005A66C4">
      <w:pPr>
        <w:tabs>
          <w:tab w:val="left" w:pos="1560"/>
          <w:tab w:val="right" w:pos="7020"/>
        </w:tabs>
      </w:pPr>
      <w:r w:rsidRPr="002640CC">
        <w:tab/>
      </w:r>
      <w:r w:rsidR="00E569F7" w:rsidRPr="002640CC">
        <w:t>Vorzeiti</w:t>
      </w:r>
      <w:r w:rsidR="00376226" w:rsidRPr="002640CC">
        <w:t xml:space="preserve">ges </w:t>
      </w:r>
      <w:proofErr w:type="spellStart"/>
      <w:r w:rsidR="00E03795">
        <w:t>Schliessen</w:t>
      </w:r>
      <w:proofErr w:type="spellEnd"/>
      <w:r w:rsidR="00376226" w:rsidRPr="002640CC">
        <w:t xml:space="preserve"> oder Abbau</w:t>
      </w:r>
      <w:r w:rsidR="00E569F7" w:rsidRPr="002640CC">
        <w:t xml:space="preserve">en des Standes ist </w:t>
      </w:r>
      <w:r w:rsidR="003971EF">
        <w:rPr>
          <w:b/>
        </w:rPr>
        <w:t>NICHT</w:t>
      </w:r>
      <w:r w:rsidR="00E569F7" w:rsidRPr="002640CC">
        <w:t xml:space="preserve"> gestattet.</w:t>
      </w:r>
    </w:p>
    <w:p w14:paraId="2CC06715" w14:textId="77777777" w:rsidR="002640CC" w:rsidRDefault="002640CC" w:rsidP="005A66C4">
      <w:pPr>
        <w:tabs>
          <w:tab w:val="left" w:pos="1560"/>
          <w:tab w:val="left" w:pos="5760"/>
          <w:tab w:val="right" w:pos="7020"/>
        </w:tabs>
      </w:pPr>
    </w:p>
    <w:p w14:paraId="6C3F4FCB" w14:textId="77777777" w:rsidR="005A66C4" w:rsidRPr="002640CC" w:rsidRDefault="005A66C4" w:rsidP="005A66C4">
      <w:pPr>
        <w:tabs>
          <w:tab w:val="left" w:pos="1560"/>
          <w:tab w:val="left" w:pos="5760"/>
          <w:tab w:val="right" w:pos="7020"/>
        </w:tabs>
      </w:pPr>
      <w:r w:rsidRPr="002640CC">
        <w:lastRenderedPageBreak/>
        <w:t>Angebot:</w:t>
      </w:r>
      <w:r w:rsidRPr="002640CC">
        <w:tab/>
      </w:r>
      <w:r w:rsidR="008373EF" w:rsidRPr="002640CC">
        <w:t>Nur</w:t>
      </w:r>
      <w:r w:rsidR="00E569F7" w:rsidRPr="002640CC">
        <w:t xml:space="preserve"> </w:t>
      </w:r>
      <w:r w:rsidR="008373EF" w:rsidRPr="002640CC">
        <w:t xml:space="preserve">selbst hergestellte </w:t>
      </w:r>
      <w:r w:rsidR="00E569F7" w:rsidRPr="002640CC">
        <w:t xml:space="preserve">Waren </w:t>
      </w:r>
      <w:r w:rsidR="008373EF" w:rsidRPr="002640CC">
        <w:t xml:space="preserve">dürfen </w:t>
      </w:r>
      <w:r w:rsidR="00E569F7" w:rsidRPr="002640CC">
        <w:t>au</w:t>
      </w:r>
      <w:r w:rsidR="008373EF" w:rsidRPr="002640CC">
        <w:t>sgestellt werden</w:t>
      </w:r>
      <w:r w:rsidR="002640CC">
        <w:t>.</w:t>
      </w:r>
    </w:p>
    <w:p w14:paraId="53E4FD4E" w14:textId="18AA5273" w:rsidR="005A66C4" w:rsidRPr="002640CC" w:rsidRDefault="005A66C4" w:rsidP="005A66C4">
      <w:pPr>
        <w:tabs>
          <w:tab w:val="left" w:pos="1560"/>
          <w:tab w:val="left" w:pos="5760"/>
          <w:tab w:val="right" w:pos="7020"/>
        </w:tabs>
      </w:pPr>
      <w:r w:rsidRPr="002640CC">
        <w:tab/>
      </w:r>
      <w:r w:rsidR="00E569F7" w:rsidRPr="002640CC">
        <w:t xml:space="preserve">Kommerzielle Ware und Wiederverkauf </w:t>
      </w:r>
      <w:r w:rsidR="00402D11">
        <w:t>ausschließlich</w:t>
      </w:r>
      <w:r w:rsidR="00E569F7" w:rsidRPr="002640CC">
        <w:t xml:space="preserve"> mit Bewilligung </w:t>
      </w:r>
    </w:p>
    <w:p w14:paraId="12D67C2B" w14:textId="3AAC6619" w:rsidR="00E569F7" w:rsidRPr="002640CC" w:rsidRDefault="005A66C4" w:rsidP="005A66C4">
      <w:pPr>
        <w:tabs>
          <w:tab w:val="left" w:pos="1560"/>
          <w:tab w:val="left" w:pos="5760"/>
          <w:tab w:val="right" w:pos="7020"/>
        </w:tabs>
      </w:pPr>
      <w:r w:rsidRPr="002640CC">
        <w:tab/>
      </w:r>
      <w:r w:rsidR="00E569F7" w:rsidRPr="002640CC">
        <w:t xml:space="preserve">durch </w:t>
      </w:r>
      <w:r w:rsidR="00CA1D48" w:rsidRPr="002640CC">
        <w:t>d</w:t>
      </w:r>
      <w:r w:rsidR="007F34BB">
        <w:t>en</w:t>
      </w:r>
      <w:r w:rsidR="00CA1D48" w:rsidRPr="002640CC">
        <w:t xml:space="preserve"> Veranstalter</w:t>
      </w:r>
      <w:r w:rsidR="00E569F7" w:rsidRPr="002640CC">
        <w:t xml:space="preserve">. </w:t>
      </w:r>
    </w:p>
    <w:p w14:paraId="49664780" w14:textId="37FF52D9" w:rsidR="00E569F7" w:rsidRPr="002640CC" w:rsidRDefault="005A66C4" w:rsidP="005A66C4">
      <w:pPr>
        <w:tabs>
          <w:tab w:val="left" w:pos="1560"/>
          <w:tab w:val="left" w:pos="5760"/>
          <w:tab w:val="right" w:pos="7020"/>
        </w:tabs>
      </w:pPr>
      <w:r w:rsidRPr="002640CC">
        <w:tab/>
      </w:r>
      <w:r w:rsidR="00E569F7" w:rsidRPr="002640CC">
        <w:t xml:space="preserve">Essen und Getränke dürfen </w:t>
      </w:r>
      <w:r w:rsidR="0048569F">
        <w:t xml:space="preserve">nur </w:t>
      </w:r>
      <w:r w:rsidR="00417C8C">
        <w:t>kostenlos</w:t>
      </w:r>
      <w:r w:rsidR="00E569F7" w:rsidRPr="002640CC">
        <w:t xml:space="preserve"> </w:t>
      </w:r>
      <w:r w:rsidRPr="002640CC">
        <w:t>abgegeben werden</w:t>
      </w:r>
      <w:r w:rsidR="002640CC">
        <w:t>.</w:t>
      </w:r>
      <w:r w:rsidR="00E569F7" w:rsidRPr="002640CC">
        <w:t xml:space="preserve"> </w:t>
      </w:r>
    </w:p>
    <w:p w14:paraId="73D1D715" w14:textId="77777777" w:rsidR="00376226" w:rsidRPr="002640CC" w:rsidRDefault="00376226" w:rsidP="00D01C1C">
      <w:pPr>
        <w:tabs>
          <w:tab w:val="left" w:pos="720"/>
          <w:tab w:val="left" w:pos="5760"/>
          <w:tab w:val="right" w:pos="7020"/>
        </w:tabs>
      </w:pPr>
    </w:p>
    <w:p w14:paraId="54353BCF" w14:textId="77777777" w:rsidR="003A0068" w:rsidRDefault="005A66C4" w:rsidP="005A66C4">
      <w:pPr>
        <w:tabs>
          <w:tab w:val="left" w:pos="1560"/>
          <w:tab w:val="left" w:pos="5760"/>
          <w:tab w:val="right" w:pos="7020"/>
        </w:tabs>
      </w:pPr>
      <w:r w:rsidRPr="002640CC">
        <w:t>Werbung:</w:t>
      </w:r>
      <w:r w:rsidRPr="002640CC">
        <w:tab/>
      </w:r>
      <w:r w:rsidR="003A0068">
        <w:t>Flyer zum verschicken können beim Veranstalter bezogen werden.</w:t>
      </w:r>
    </w:p>
    <w:p w14:paraId="194465B8" w14:textId="66915699" w:rsidR="003A0068" w:rsidRDefault="003A0068" w:rsidP="005A66C4">
      <w:pPr>
        <w:tabs>
          <w:tab w:val="left" w:pos="1560"/>
          <w:tab w:val="left" w:pos="5760"/>
          <w:tab w:val="right" w:pos="7020"/>
        </w:tabs>
      </w:pPr>
      <w:r>
        <w:tab/>
      </w:r>
      <w:r w:rsidR="00E569F7" w:rsidRPr="002640CC">
        <w:t xml:space="preserve">Flyer </w:t>
      </w:r>
      <w:r w:rsidR="007F34BB">
        <w:t>für den Mailversand</w:t>
      </w:r>
      <w:r>
        <w:t xml:space="preserve">, </w:t>
      </w:r>
      <w:r w:rsidR="00631D40">
        <w:t xml:space="preserve">werden </w:t>
      </w:r>
      <w:r w:rsidR="00471659" w:rsidRPr="002640CC">
        <w:t>sofern die Mailadresse angegeben wurde</w:t>
      </w:r>
      <w:r w:rsidR="00417C8C">
        <w:t>,</w:t>
      </w:r>
      <w:r>
        <w:t xml:space="preserve"> </w:t>
      </w:r>
    </w:p>
    <w:p w14:paraId="6FFEFE6F" w14:textId="77777777" w:rsidR="00E569F7" w:rsidRPr="002640CC" w:rsidRDefault="003A0068" w:rsidP="005A66C4">
      <w:pPr>
        <w:tabs>
          <w:tab w:val="left" w:pos="1560"/>
          <w:tab w:val="left" w:pos="5760"/>
          <w:tab w:val="right" w:pos="7020"/>
        </w:tabs>
      </w:pPr>
      <w:r>
        <w:tab/>
        <w:t xml:space="preserve">automatisch verschickt. </w:t>
      </w:r>
    </w:p>
    <w:p w14:paraId="2473EA2D" w14:textId="77777777" w:rsidR="00376226" w:rsidRPr="002640CC" w:rsidRDefault="005A66C4" w:rsidP="00CA1D48">
      <w:pPr>
        <w:tabs>
          <w:tab w:val="left" w:pos="1560"/>
          <w:tab w:val="left" w:pos="5760"/>
          <w:tab w:val="right" w:pos="7020"/>
        </w:tabs>
      </w:pPr>
      <w:r w:rsidRPr="002640CC">
        <w:tab/>
      </w:r>
    </w:p>
    <w:p w14:paraId="0DEB91F3" w14:textId="309245D7" w:rsidR="005A66C4" w:rsidRPr="002640CC" w:rsidRDefault="008373EF" w:rsidP="008373EF">
      <w:pPr>
        <w:tabs>
          <w:tab w:val="left" w:pos="1560"/>
          <w:tab w:val="left" w:pos="5760"/>
          <w:tab w:val="right" w:pos="7020"/>
        </w:tabs>
      </w:pPr>
      <w:r w:rsidRPr="002640CC">
        <w:t>Absage</w:t>
      </w:r>
      <w:r w:rsidR="005A66C4" w:rsidRPr="002640CC">
        <w:t>:</w:t>
      </w:r>
      <w:r w:rsidRPr="002640CC">
        <w:tab/>
      </w:r>
      <w:r w:rsidR="00CA1D48" w:rsidRPr="002640CC">
        <w:t>Bei einer Absage</w:t>
      </w:r>
      <w:r w:rsidR="00E569F7" w:rsidRPr="002640CC">
        <w:t xml:space="preserve"> nach dem </w:t>
      </w:r>
      <w:r w:rsidR="008752C3">
        <w:t>1</w:t>
      </w:r>
      <w:r w:rsidR="0092164B">
        <w:t>6</w:t>
      </w:r>
      <w:r w:rsidR="00E569F7" w:rsidRPr="002640CC">
        <w:t>. Oktober 20</w:t>
      </w:r>
      <w:r w:rsidR="0092164B">
        <w:t>2</w:t>
      </w:r>
      <w:r w:rsidR="00402D11">
        <w:t>3</w:t>
      </w:r>
    </w:p>
    <w:p w14:paraId="214AC356" w14:textId="77777777" w:rsidR="00E569F7" w:rsidRPr="002640CC" w:rsidRDefault="005A66C4" w:rsidP="005A66C4">
      <w:pPr>
        <w:tabs>
          <w:tab w:val="left" w:pos="1560"/>
          <w:tab w:val="left" w:pos="5760"/>
          <w:tab w:val="right" w:pos="7020"/>
        </w:tabs>
      </w:pPr>
      <w:r w:rsidRPr="002640CC">
        <w:tab/>
      </w:r>
      <w:r w:rsidR="00E569F7" w:rsidRPr="002640CC">
        <w:t>wird die ko</w:t>
      </w:r>
      <w:r w:rsidR="008373EF" w:rsidRPr="002640CC">
        <w:t>mplette Standgebühr verrechnet</w:t>
      </w:r>
      <w:r w:rsidR="002640CC">
        <w:t>.</w:t>
      </w:r>
    </w:p>
    <w:p w14:paraId="4C348C97" w14:textId="77777777" w:rsidR="005A66C4" w:rsidRPr="002640CC" w:rsidRDefault="005A66C4" w:rsidP="005A66C4">
      <w:pPr>
        <w:tabs>
          <w:tab w:val="left" w:pos="1560"/>
          <w:tab w:val="left" w:pos="5760"/>
          <w:tab w:val="right" w:pos="7020"/>
        </w:tabs>
      </w:pPr>
    </w:p>
    <w:p w14:paraId="1702483C" w14:textId="77777777" w:rsidR="005A66C4" w:rsidRPr="003971EF" w:rsidRDefault="005A66C4" w:rsidP="005A66C4">
      <w:pPr>
        <w:tabs>
          <w:tab w:val="left" w:pos="1560"/>
          <w:tab w:val="left" w:pos="5760"/>
          <w:tab w:val="right" w:pos="7020"/>
        </w:tabs>
        <w:rPr>
          <w:b/>
        </w:rPr>
      </w:pPr>
      <w:r w:rsidRPr="003971EF">
        <w:rPr>
          <w:b/>
        </w:rPr>
        <w:t>Parkieren:</w:t>
      </w:r>
      <w:r w:rsidRPr="003971EF">
        <w:rPr>
          <w:b/>
        </w:rPr>
        <w:tab/>
        <w:t>Wir bitten die Aussteller nach dem Entladen, die Fahrzeuge</w:t>
      </w:r>
    </w:p>
    <w:p w14:paraId="4D99F54C" w14:textId="77777777" w:rsidR="005A66C4" w:rsidRPr="003971EF" w:rsidRDefault="005A66C4" w:rsidP="005A66C4">
      <w:pPr>
        <w:tabs>
          <w:tab w:val="left" w:pos="1560"/>
          <w:tab w:val="left" w:pos="5760"/>
          <w:tab w:val="right" w:pos="7020"/>
        </w:tabs>
        <w:rPr>
          <w:b/>
        </w:rPr>
      </w:pPr>
      <w:r w:rsidRPr="003971EF">
        <w:rPr>
          <w:b/>
        </w:rPr>
        <w:tab/>
        <w:t>auf de</w:t>
      </w:r>
      <w:r w:rsidR="00CA1D48" w:rsidRPr="003971EF">
        <w:rPr>
          <w:b/>
        </w:rPr>
        <w:t>n</w:t>
      </w:r>
      <w:r w:rsidRPr="003971EF">
        <w:rPr>
          <w:b/>
        </w:rPr>
        <w:t xml:space="preserve"> gekennzeichneten Parkplatz beim Bauernhof zu stellen</w:t>
      </w:r>
    </w:p>
    <w:p w14:paraId="266433BC" w14:textId="77777777" w:rsidR="003971EF" w:rsidRDefault="001F5AAA" w:rsidP="003971EF">
      <w:pPr>
        <w:tabs>
          <w:tab w:val="left" w:pos="1560"/>
          <w:tab w:val="left" w:pos="5760"/>
          <w:tab w:val="right" w:pos="7020"/>
        </w:tabs>
        <w:rPr>
          <w:b/>
        </w:rPr>
      </w:pPr>
      <w:r w:rsidRPr="003971EF">
        <w:rPr>
          <w:b/>
        </w:rPr>
        <w:tab/>
        <w:t>(signalisiert)</w:t>
      </w:r>
      <w:r w:rsidR="00284E18" w:rsidRPr="003971EF">
        <w:rPr>
          <w:b/>
        </w:rPr>
        <w:t xml:space="preserve">. </w:t>
      </w:r>
      <w:r w:rsidR="003971EF">
        <w:rPr>
          <w:b/>
        </w:rPr>
        <w:t xml:space="preserve"> </w:t>
      </w:r>
      <w:r w:rsidR="00284E18" w:rsidRPr="003971EF">
        <w:rPr>
          <w:b/>
        </w:rPr>
        <w:t xml:space="preserve">Die nahegelegenen Parkplätze sind für die </w:t>
      </w:r>
    </w:p>
    <w:p w14:paraId="6D2185F1" w14:textId="77777777" w:rsidR="004C2F64" w:rsidRPr="003971EF" w:rsidRDefault="003971EF" w:rsidP="003971EF">
      <w:pPr>
        <w:tabs>
          <w:tab w:val="left" w:pos="1560"/>
          <w:tab w:val="left" w:pos="5760"/>
          <w:tab w:val="right" w:pos="7020"/>
        </w:tabs>
        <w:rPr>
          <w:b/>
        </w:rPr>
      </w:pPr>
      <w:r>
        <w:rPr>
          <w:b/>
        </w:rPr>
        <w:tab/>
      </w:r>
      <w:r w:rsidR="00284E18" w:rsidRPr="003971EF">
        <w:rPr>
          <w:b/>
        </w:rPr>
        <w:t>Besucher reserviert</w:t>
      </w:r>
      <w:r w:rsidR="00284E18">
        <w:t>.</w:t>
      </w:r>
    </w:p>
    <w:p w14:paraId="3A1C55CD" w14:textId="77777777" w:rsidR="004C2F64" w:rsidRDefault="004C2F64" w:rsidP="00284E18">
      <w:pPr>
        <w:tabs>
          <w:tab w:val="left" w:pos="1560"/>
          <w:tab w:val="left" w:pos="5760"/>
          <w:tab w:val="right" w:pos="7020"/>
        </w:tabs>
      </w:pPr>
    </w:p>
    <w:p w14:paraId="6C147F00" w14:textId="77777777" w:rsidR="004C2F64" w:rsidRDefault="004C2F64" w:rsidP="00284E18">
      <w:pPr>
        <w:tabs>
          <w:tab w:val="left" w:pos="1560"/>
          <w:tab w:val="left" w:pos="5760"/>
          <w:tab w:val="right" w:pos="7020"/>
        </w:tabs>
      </w:pPr>
      <w:r>
        <w:t>Waren:</w:t>
      </w:r>
      <w:r>
        <w:tab/>
        <w:t>Können, sofern Platz vorhanden,</w:t>
      </w:r>
      <w:r w:rsidR="00EC1980">
        <w:t xml:space="preserve"> </w:t>
      </w:r>
      <w:r>
        <w:t>ab 21 Uhr (nicht vorher) im Saal über</w:t>
      </w:r>
    </w:p>
    <w:p w14:paraId="6959018F" w14:textId="7651F3D7" w:rsidR="004C2F64" w:rsidRDefault="004C2F64" w:rsidP="00284E18">
      <w:pPr>
        <w:tabs>
          <w:tab w:val="left" w:pos="1560"/>
          <w:tab w:val="left" w:pos="5760"/>
          <w:tab w:val="right" w:pos="7020"/>
        </w:tabs>
      </w:pPr>
      <w:r>
        <w:tab/>
        <w:t>Nacht eingelagert werden. Die Veranstalter lehnt jegliche Haftung ab.</w:t>
      </w:r>
    </w:p>
    <w:p w14:paraId="169DADC8" w14:textId="0FB3F837" w:rsidR="001F5AAA" w:rsidRDefault="004C2F64" w:rsidP="00284E18">
      <w:pPr>
        <w:tabs>
          <w:tab w:val="left" w:pos="1560"/>
          <w:tab w:val="left" w:pos="5760"/>
          <w:tab w:val="right" w:pos="7020"/>
        </w:tabs>
      </w:pPr>
      <w:r>
        <w:tab/>
        <w:t xml:space="preserve">Der Saal wird über Nacht abgeschlossen. </w:t>
      </w:r>
      <w:r w:rsidR="00284E18">
        <w:t xml:space="preserve"> </w:t>
      </w:r>
    </w:p>
    <w:p w14:paraId="064621BD" w14:textId="77777777" w:rsidR="00402D11" w:rsidRDefault="00402D11" w:rsidP="00284E18">
      <w:pPr>
        <w:tabs>
          <w:tab w:val="left" w:pos="1560"/>
          <w:tab w:val="left" w:pos="5760"/>
          <w:tab w:val="right" w:pos="7020"/>
        </w:tabs>
      </w:pPr>
    </w:p>
    <w:p w14:paraId="0F4B53AA" w14:textId="02EFAF12" w:rsidR="00402D11" w:rsidRPr="00402D11" w:rsidRDefault="00402D11" w:rsidP="00284E18">
      <w:pPr>
        <w:tabs>
          <w:tab w:val="left" w:pos="1560"/>
          <w:tab w:val="left" w:pos="5760"/>
          <w:tab w:val="right" w:pos="7020"/>
        </w:tabs>
        <w:rPr>
          <w:b/>
          <w:bCs/>
        </w:rPr>
      </w:pPr>
      <w:r w:rsidRPr="00402D11">
        <w:rPr>
          <w:b/>
          <w:bCs/>
        </w:rPr>
        <w:t>Bewilligung:</w:t>
      </w:r>
      <w:r w:rsidRPr="00402D11">
        <w:rPr>
          <w:b/>
          <w:bCs/>
        </w:rPr>
        <w:tab/>
      </w:r>
      <w:r>
        <w:rPr>
          <w:b/>
          <w:bCs/>
        </w:rPr>
        <w:t>Alkohol</w:t>
      </w:r>
      <w:r w:rsidRPr="00402D11">
        <w:rPr>
          <w:b/>
          <w:bCs/>
        </w:rPr>
        <w:t xml:space="preserve"> – die notwendig Bewilligung ist Sache des Ausstellers</w:t>
      </w:r>
      <w:r w:rsidRPr="00402D11">
        <w:rPr>
          <w:b/>
          <w:bCs/>
        </w:rPr>
        <w:tab/>
      </w:r>
    </w:p>
    <w:p w14:paraId="0AAE9155" w14:textId="77777777" w:rsidR="00402D11" w:rsidRDefault="00402D11" w:rsidP="008373EF">
      <w:pPr>
        <w:tabs>
          <w:tab w:val="left" w:pos="1560"/>
          <w:tab w:val="left" w:pos="5760"/>
          <w:tab w:val="right" w:pos="7020"/>
        </w:tabs>
      </w:pPr>
    </w:p>
    <w:p w14:paraId="606A5B59" w14:textId="401BEF0D" w:rsidR="00E03795" w:rsidRDefault="008373EF" w:rsidP="008373EF">
      <w:pPr>
        <w:tabs>
          <w:tab w:val="left" w:pos="1560"/>
          <w:tab w:val="left" w:pos="5760"/>
          <w:tab w:val="right" w:pos="7020"/>
        </w:tabs>
      </w:pPr>
      <w:r w:rsidRPr="002640CC">
        <w:t>Haftung:</w:t>
      </w:r>
      <w:r w:rsidRPr="002640CC">
        <w:tab/>
        <w:t>D</w:t>
      </w:r>
      <w:r w:rsidR="004C2F64">
        <w:t>ie</w:t>
      </w:r>
      <w:r w:rsidRPr="002640CC">
        <w:t xml:space="preserve"> Veranstalter lehnen jede Haftung ab</w:t>
      </w:r>
      <w:r w:rsidR="001F5AAA">
        <w:t>.</w:t>
      </w:r>
    </w:p>
    <w:p w14:paraId="0FFBB45C" w14:textId="41046382" w:rsidR="008373EF" w:rsidRDefault="008752C3" w:rsidP="008373EF">
      <w:pPr>
        <w:tabs>
          <w:tab w:val="left" w:pos="1560"/>
          <w:tab w:val="left" w:pos="5760"/>
          <w:tab w:val="right" w:pos="7020"/>
        </w:tabs>
      </w:pPr>
      <w:r>
        <w:br/>
        <w:t>Versicherung:</w:t>
      </w:r>
      <w:r>
        <w:tab/>
        <w:t>Jeder Aussteller hat seine Ware während der Ausstellung selber zu versichern</w:t>
      </w:r>
    </w:p>
    <w:p w14:paraId="4642DBE1" w14:textId="77777777" w:rsidR="002640CC" w:rsidRDefault="002640CC" w:rsidP="008373EF">
      <w:pPr>
        <w:tabs>
          <w:tab w:val="left" w:pos="1560"/>
          <w:tab w:val="left" w:pos="5760"/>
          <w:tab w:val="right" w:pos="7020"/>
        </w:tabs>
      </w:pPr>
    </w:p>
    <w:p w14:paraId="0DFA11E5" w14:textId="11BB614D" w:rsidR="002640CC" w:rsidRPr="002640CC" w:rsidRDefault="002640CC" w:rsidP="008373EF">
      <w:pPr>
        <w:tabs>
          <w:tab w:val="left" w:pos="1560"/>
          <w:tab w:val="left" w:pos="5760"/>
          <w:tab w:val="right" w:pos="7020"/>
        </w:tabs>
      </w:pPr>
      <w:r>
        <w:t>Durchführung:</w:t>
      </w:r>
      <w:r>
        <w:tab/>
        <w:t xml:space="preserve">Der Anlass findet bei jedem Wetter statt. </w:t>
      </w:r>
      <w:proofErr w:type="spellStart"/>
      <w:r w:rsidR="00E03795">
        <w:t>Ausser</w:t>
      </w:r>
      <w:proofErr w:type="spellEnd"/>
      <w:r w:rsidR="00E03795">
        <w:t xml:space="preserve"> bei Sturm. </w:t>
      </w:r>
    </w:p>
    <w:p w14:paraId="4D8D38C9" w14:textId="77777777" w:rsidR="008373EF" w:rsidRPr="002640CC" w:rsidRDefault="008373EF" w:rsidP="005A66C4">
      <w:pPr>
        <w:tabs>
          <w:tab w:val="left" w:pos="1560"/>
          <w:tab w:val="left" w:pos="5760"/>
          <w:tab w:val="right" w:pos="7020"/>
        </w:tabs>
      </w:pPr>
    </w:p>
    <w:p w14:paraId="3DC85282" w14:textId="77777777" w:rsidR="008373EF" w:rsidRPr="002640CC" w:rsidRDefault="008373EF" w:rsidP="005A66C4">
      <w:pPr>
        <w:tabs>
          <w:tab w:val="left" w:pos="1560"/>
          <w:tab w:val="left" w:pos="5760"/>
          <w:tab w:val="right" w:pos="7020"/>
        </w:tabs>
      </w:pPr>
    </w:p>
    <w:p w14:paraId="491216C0" w14:textId="77777777" w:rsidR="008373EF" w:rsidRPr="002640CC" w:rsidRDefault="008373EF" w:rsidP="005A66C4">
      <w:pPr>
        <w:tabs>
          <w:tab w:val="left" w:pos="1560"/>
          <w:tab w:val="left" w:pos="5760"/>
          <w:tab w:val="right" w:pos="7020"/>
        </w:tabs>
      </w:pPr>
    </w:p>
    <w:p w14:paraId="55FF8F34" w14:textId="77777777" w:rsidR="008373EF" w:rsidRPr="002640CC" w:rsidRDefault="008373EF" w:rsidP="005A66C4">
      <w:pPr>
        <w:tabs>
          <w:tab w:val="left" w:pos="1560"/>
          <w:tab w:val="left" w:pos="5760"/>
          <w:tab w:val="right" w:pos="7020"/>
        </w:tabs>
      </w:pPr>
    </w:p>
    <w:p w14:paraId="4825945C" w14:textId="77777777" w:rsidR="005A66C4" w:rsidRPr="002640CC" w:rsidRDefault="005A66C4" w:rsidP="005A66C4">
      <w:pPr>
        <w:tabs>
          <w:tab w:val="left" w:pos="1560"/>
          <w:tab w:val="left" w:pos="5760"/>
          <w:tab w:val="right" w:pos="7020"/>
        </w:tabs>
      </w:pPr>
    </w:p>
    <w:p w14:paraId="64B9586C" w14:textId="77777777" w:rsidR="00E569F7" w:rsidRPr="002640CC" w:rsidRDefault="00E569F7" w:rsidP="00E569F7">
      <w:pPr>
        <w:tabs>
          <w:tab w:val="left" w:pos="720"/>
          <w:tab w:val="left" w:pos="3420"/>
          <w:tab w:val="left" w:pos="7020"/>
        </w:tabs>
      </w:pPr>
      <w:r w:rsidRPr="002640CC">
        <w:t>Ort &amp; Datum</w:t>
      </w:r>
      <w:r w:rsidRPr="002640CC">
        <w:tab/>
        <w:t>Aussteller</w:t>
      </w:r>
      <w:r w:rsidRPr="002640CC">
        <w:tab/>
      </w:r>
    </w:p>
    <w:p w14:paraId="3582209F" w14:textId="77777777" w:rsidR="00D01C1C" w:rsidRDefault="00D01C1C" w:rsidP="00D01C1C">
      <w:pPr>
        <w:tabs>
          <w:tab w:val="left" w:pos="3420"/>
          <w:tab w:val="left" w:pos="6480"/>
        </w:tabs>
        <w:rPr>
          <w:sz w:val="28"/>
          <w:szCs w:val="28"/>
        </w:rPr>
      </w:pPr>
    </w:p>
    <w:p w14:paraId="5C2A3120" w14:textId="77777777" w:rsidR="00376226" w:rsidRDefault="00376226" w:rsidP="00D01C1C">
      <w:pPr>
        <w:tabs>
          <w:tab w:val="left" w:pos="3420"/>
          <w:tab w:val="left" w:pos="6480"/>
        </w:tabs>
        <w:rPr>
          <w:sz w:val="28"/>
          <w:szCs w:val="28"/>
        </w:rPr>
      </w:pPr>
    </w:p>
    <w:p w14:paraId="59AB8FC2" w14:textId="77777777" w:rsidR="00EC1980" w:rsidRDefault="00EC1980" w:rsidP="00D01C1C">
      <w:pPr>
        <w:pBdr>
          <w:bottom w:val="single" w:sz="12" w:space="1" w:color="auto"/>
        </w:pBdr>
        <w:tabs>
          <w:tab w:val="left" w:pos="3420"/>
          <w:tab w:val="left" w:pos="6480"/>
        </w:tabs>
        <w:rPr>
          <w:sz w:val="28"/>
          <w:szCs w:val="28"/>
        </w:rPr>
      </w:pPr>
    </w:p>
    <w:p w14:paraId="25B6FE56" w14:textId="77777777" w:rsidR="00EC1980" w:rsidRPr="00084883" w:rsidRDefault="00EC1980" w:rsidP="00EC1980"/>
    <w:p w14:paraId="7848028E" w14:textId="41B7DF70" w:rsidR="00EC1980" w:rsidRPr="00084883" w:rsidRDefault="00EC1980" w:rsidP="00EC1980">
      <w:r w:rsidRPr="00084883">
        <w:t>Zahlbar bis</w:t>
      </w:r>
      <w:r w:rsidR="00E03795">
        <w:t xml:space="preserve"> spätestens</w:t>
      </w:r>
      <w:r w:rsidRPr="00084883">
        <w:t xml:space="preserve">: </w:t>
      </w:r>
      <w:r w:rsidRPr="00084883">
        <w:tab/>
      </w:r>
      <w:r w:rsidRPr="00084883">
        <w:tab/>
      </w:r>
      <w:r w:rsidR="00E03795">
        <w:rPr>
          <w:b/>
        </w:rPr>
        <w:t>18</w:t>
      </w:r>
      <w:r w:rsidR="006927EA">
        <w:rPr>
          <w:b/>
        </w:rPr>
        <w:t>. September</w:t>
      </w:r>
      <w:r w:rsidR="0063282B">
        <w:rPr>
          <w:b/>
        </w:rPr>
        <w:t xml:space="preserve"> 20</w:t>
      </w:r>
      <w:r w:rsidR="00E03795">
        <w:rPr>
          <w:b/>
        </w:rPr>
        <w:t>2</w:t>
      </w:r>
      <w:r w:rsidR="00402D11">
        <w:rPr>
          <w:b/>
        </w:rPr>
        <w:t>3</w:t>
      </w:r>
    </w:p>
    <w:p w14:paraId="7D96EF34" w14:textId="77777777" w:rsidR="00EC1980" w:rsidRPr="00084883" w:rsidRDefault="00EC1980" w:rsidP="00EC1980"/>
    <w:p w14:paraId="22639434" w14:textId="77777777" w:rsidR="00EC1980" w:rsidRPr="003971EF" w:rsidRDefault="00EC1980" w:rsidP="00EC1980">
      <w:pPr>
        <w:rPr>
          <w:i/>
        </w:rPr>
      </w:pPr>
      <w:r w:rsidRPr="00402D11">
        <w:rPr>
          <w:i/>
          <w:highlight w:val="yellow"/>
        </w:rPr>
        <w:t>Der Stand ist erst nach Erhalt der Standgebühr definitiv Reserviert. Die Veranstalter behalten sich vor, falls die Standgebühr nicht fristgerecht eingetroffen ist, den Platz zu vergeben.</w:t>
      </w:r>
      <w:r w:rsidRPr="003971EF">
        <w:rPr>
          <w:i/>
        </w:rPr>
        <w:t xml:space="preserve"> </w:t>
      </w:r>
    </w:p>
    <w:p w14:paraId="61396189" w14:textId="77777777" w:rsidR="00EC1980" w:rsidRPr="00084883" w:rsidRDefault="00EC1980" w:rsidP="00EC1980"/>
    <w:p w14:paraId="7E572131" w14:textId="4DF90628" w:rsidR="00EC1980" w:rsidRPr="00084883" w:rsidRDefault="008752C3" w:rsidP="00EC1980">
      <w:r>
        <w:t>IBAN CH</w:t>
      </w:r>
      <w:r w:rsidR="00631D40">
        <w:t>86 8080 8002 8230 1972 3</w:t>
      </w:r>
    </w:p>
    <w:p w14:paraId="6FA14BDC" w14:textId="77777777" w:rsidR="00EC1980" w:rsidRDefault="008752C3" w:rsidP="00EC1980">
      <w:r>
        <w:t>Spiel Golf Hämikerberg GmbH Hämikon-Berg 5</w:t>
      </w:r>
      <w:r w:rsidR="00EC1980" w:rsidRPr="00084883">
        <w:t xml:space="preserve"> 6289 Hämikon</w:t>
      </w:r>
    </w:p>
    <w:p w14:paraId="19E828E4" w14:textId="136B0F4E" w:rsidR="008752C3" w:rsidRPr="00084883" w:rsidRDefault="008752C3" w:rsidP="00EC1980">
      <w:r>
        <w:t>Vermerk: Weihnachtsmarkt 20</w:t>
      </w:r>
      <w:r w:rsidR="00E03795">
        <w:t>2</w:t>
      </w:r>
      <w:r w:rsidR="00402D11">
        <w:t>3</w:t>
      </w:r>
    </w:p>
    <w:sectPr w:rsidR="008752C3" w:rsidRPr="00084883" w:rsidSect="00601725">
      <w:headerReference w:type="default" r:id="rId8"/>
      <w:pgSz w:w="11900" w:h="1682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3768" w14:textId="77777777" w:rsidR="00323CE8" w:rsidRDefault="00323CE8">
      <w:r>
        <w:separator/>
      </w:r>
    </w:p>
  </w:endnote>
  <w:endnote w:type="continuationSeparator" w:id="0">
    <w:p w14:paraId="5DD2DDEB" w14:textId="77777777" w:rsidR="00323CE8" w:rsidRDefault="0032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16E2" w14:textId="77777777" w:rsidR="00323CE8" w:rsidRDefault="00323CE8">
      <w:r>
        <w:separator/>
      </w:r>
    </w:p>
  </w:footnote>
  <w:footnote w:type="continuationSeparator" w:id="0">
    <w:p w14:paraId="65130220" w14:textId="77777777" w:rsidR="00323CE8" w:rsidRDefault="0032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7DB9" w14:textId="6C576283" w:rsidR="004F098D" w:rsidRDefault="004F098D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2473D61A" wp14:editId="1B9C7320">
          <wp:extent cx="1943100" cy="736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074D2" w14:textId="77777777" w:rsidR="004F098D" w:rsidRDefault="004F09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317"/>
    <w:multiLevelType w:val="hybridMultilevel"/>
    <w:tmpl w:val="59D0FCCE"/>
    <w:lvl w:ilvl="0" w:tplc="B018FEA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512F03"/>
    <w:multiLevelType w:val="hybridMultilevel"/>
    <w:tmpl w:val="89E0F568"/>
    <w:lvl w:ilvl="0" w:tplc="46D81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96228"/>
    <w:multiLevelType w:val="hybridMultilevel"/>
    <w:tmpl w:val="A77CA866"/>
    <w:lvl w:ilvl="0" w:tplc="F39E98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479F5"/>
    <w:multiLevelType w:val="hybridMultilevel"/>
    <w:tmpl w:val="6B6A5A3A"/>
    <w:lvl w:ilvl="0" w:tplc="46D81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1AC"/>
    <w:multiLevelType w:val="hybridMultilevel"/>
    <w:tmpl w:val="A6242B36"/>
    <w:lvl w:ilvl="0" w:tplc="46D81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11FBF"/>
    <w:multiLevelType w:val="hybridMultilevel"/>
    <w:tmpl w:val="23D4CE20"/>
    <w:lvl w:ilvl="0" w:tplc="46D81D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84651791">
    <w:abstractNumId w:val="2"/>
  </w:num>
  <w:num w:numId="2" w16cid:durableId="303896794">
    <w:abstractNumId w:val="3"/>
  </w:num>
  <w:num w:numId="3" w16cid:durableId="837696829">
    <w:abstractNumId w:val="4"/>
  </w:num>
  <w:num w:numId="4" w16cid:durableId="2006476548">
    <w:abstractNumId w:val="5"/>
  </w:num>
  <w:num w:numId="5" w16cid:durableId="1938828632">
    <w:abstractNumId w:val="1"/>
  </w:num>
  <w:num w:numId="6" w16cid:durableId="119014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E3"/>
    <w:rsid w:val="00063C0B"/>
    <w:rsid w:val="00071827"/>
    <w:rsid w:val="0008339F"/>
    <w:rsid w:val="00084883"/>
    <w:rsid w:val="00092B18"/>
    <w:rsid w:val="00094AFE"/>
    <w:rsid w:val="000B118B"/>
    <w:rsid w:val="000C1F0A"/>
    <w:rsid w:val="000F5860"/>
    <w:rsid w:val="001060CB"/>
    <w:rsid w:val="00133B08"/>
    <w:rsid w:val="00151958"/>
    <w:rsid w:val="00191C7D"/>
    <w:rsid w:val="00192FBC"/>
    <w:rsid w:val="001B5E53"/>
    <w:rsid w:val="001C3DDB"/>
    <w:rsid w:val="001D46FC"/>
    <w:rsid w:val="001E2488"/>
    <w:rsid w:val="001F53A0"/>
    <w:rsid w:val="001F5AAA"/>
    <w:rsid w:val="00235B37"/>
    <w:rsid w:val="00236F47"/>
    <w:rsid w:val="0024084E"/>
    <w:rsid w:val="00245919"/>
    <w:rsid w:val="00245DB7"/>
    <w:rsid w:val="002640CC"/>
    <w:rsid w:val="00264DB1"/>
    <w:rsid w:val="002759EB"/>
    <w:rsid w:val="00284E18"/>
    <w:rsid w:val="00292D96"/>
    <w:rsid w:val="00294C83"/>
    <w:rsid w:val="0029749B"/>
    <w:rsid w:val="002B71EE"/>
    <w:rsid w:val="002D5035"/>
    <w:rsid w:val="002E20BA"/>
    <w:rsid w:val="002E68F6"/>
    <w:rsid w:val="002E7467"/>
    <w:rsid w:val="0030507E"/>
    <w:rsid w:val="003141EC"/>
    <w:rsid w:val="00323CE8"/>
    <w:rsid w:val="0032503E"/>
    <w:rsid w:val="00331722"/>
    <w:rsid w:val="00343EDC"/>
    <w:rsid w:val="00355D5D"/>
    <w:rsid w:val="0037159D"/>
    <w:rsid w:val="00373DB6"/>
    <w:rsid w:val="00376226"/>
    <w:rsid w:val="0037675B"/>
    <w:rsid w:val="0038103B"/>
    <w:rsid w:val="003971EF"/>
    <w:rsid w:val="003A0068"/>
    <w:rsid w:val="003B3A00"/>
    <w:rsid w:val="003C08CC"/>
    <w:rsid w:val="003D1035"/>
    <w:rsid w:val="003F54A4"/>
    <w:rsid w:val="00402D11"/>
    <w:rsid w:val="00405554"/>
    <w:rsid w:val="004066E2"/>
    <w:rsid w:val="00414AF4"/>
    <w:rsid w:val="00417C8C"/>
    <w:rsid w:val="004275AC"/>
    <w:rsid w:val="00433B58"/>
    <w:rsid w:val="00447AFF"/>
    <w:rsid w:val="00453E38"/>
    <w:rsid w:val="00471659"/>
    <w:rsid w:val="0048569F"/>
    <w:rsid w:val="00486ADE"/>
    <w:rsid w:val="0049264B"/>
    <w:rsid w:val="0049759A"/>
    <w:rsid w:val="004A29A9"/>
    <w:rsid w:val="004B0458"/>
    <w:rsid w:val="004B1A74"/>
    <w:rsid w:val="004C0691"/>
    <w:rsid w:val="004C2F64"/>
    <w:rsid w:val="004D6DFF"/>
    <w:rsid w:val="004F098D"/>
    <w:rsid w:val="005146E8"/>
    <w:rsid w:val="00530673"/>
    <w:rsid w:val="00551813"/>
    <w:rsid w:val="00561E1C"/>
    <w:rsid w:val="005975B4"/>
    <w:rsid w:val="005A28D7"/>
    <w:rsid w:val="005A66C4"/>
    <w:rsid w:val="005C5B71"/>
    <w:rsid w:val="005C6AAC"/>
    <w:rsid w:val="005D2F86"/>
    <w:rsid w:val="005F2054"/>
    <w:rsid w:val="005F35D4"/>
    <w:rsid w:val="005F47D0"/>
    <w:rsid w:val="00601725"/>
    <w:rsid w:val="006121DF"/>
    <w:rsid w:val="00631D40"/>
    <w:rsid w:val="0063282B"/>
    <w:rsid w:val="00660D0E"/>
    <w:rsid w:val="00663587"/>
    <w:rsid w:val="00672120"/>
    <w:rsid w:val="00681938"/>
    <w:rsid w:val="00690819"/>
    <w:rsid w:val="006927EA"/>
    <w:rsid w:val="006C5C02"/>
    <w:rsid w:val="006E6F94"/>
    <w:rsid w:val="006F1F45"/>
    <w:rsid w:val="006F39BF"/>
    <w:rsid w:val="007025CD"/>
    <w:rsid w:val="0071409D"/>
    <w:rsid w:val="007870AB"/>
    <w:rsid w:val="007C1747"/>
    <w:rsid w:val="007C2EBD"/>
    <w:rsid w:val="007C3411"/>
    <w:rsid w:val="007E1698"/>
    <w:rsid w:val="007F34BB"/>
    <w:rsid w:val="00820193"/>
    <w:rsid w:val="00831292"/>
    <w:rsid w:val="008373EF"/>
    <w:rsid w:val="0084222F"/>
    <w:rsid w:val="00851B7F"/>
    <w:rsid w:val="008548E3"/>
    <w:rsid w:val="00872C94"/>
    <w:rsid w:val="008752C3"/>
    <w:rsid w:val="008838ED"/>
    <w:rsid w:val="00883D9F"/>
    <w:rsid w:val="00885980"/>
    <w:rsid w:val="00886BDA"/>
    <w:rsid w:val="00895CD8"/>
    <w:rsid w:val="008C6658"/>
    <w:rsid w:val="008C6D38"/>
    <w:rsid w:val="008D6F82"/>
    <w:rsid w:val="008E6B19"/>
    <w:rsid w:val="008F16C5"/>
    <w:rsid w:val="00917B94"/>
    <w:rsid w:val="0092164B"/>
    <w:rsid w:val="009265E0"/>
    <w:rsid w:val="00927937"/>
    <w:rsid w:val="0097136A"/>
    <w:rsid w:val="009A6B87"/>
    <w:rsid w:val="009C07A4"/>
    <w:rsid w:val="009F07E2"/>
    <w:rsid w:val="009F3341"/>
    <w:rsid w:val="00A11DE6"/>
    <w:rsid w:val="00A1203C"/>
    <w:rsid w:val="00A51DEA"/>
    <w:rsid w:val="00A621FD"/>
    <w:rsid w:val="00A93E08"/>
    <w:rsid w:val="00A94CBA"/>
    <w:rsid w:val="00A9547E"/>
    <w:rsid w:val="00AA2538"/>
    <w:rsid w:val="00AA6E66"/>
    <w:rsid w:val="00AB7A5A"/>
    <w:rsid w:val="00AC1E6F"/>
    <w:rsid w:val="00AE33C3"/>
    <w:rsid w:val="00AE4471"/>
    <w:rsid w:val="00AF195A"/>
    <w:rsid w:val="00B005A1"/>
    <w:rsid w:val="00B14112"/>
    <w:rsid w:val="00B2148A"/>
    <w:rsid w:val="00B3719A"/>
    <w:rsid w:val="00BE1A26"/>
    <w:rsid w:val="00BE1D18"/>
    <w:rsid w:val="00BF5A96"/>
    <w:rsid w:val="00C0201C"/>
    <w:rsid w:val="00C1496A"/>
    <w:rsid w:val="00C166FC"/>
    <w:rsid w:val="00C2411B"/>
    <w:rsid w:val="00C27AAD"/>
    <w:rsid w:val="00C45308"/>
    <w:rsid w:val="00C47912"/>
    <w:rsid w:val="00C5596A"/>
    <w:rsid w:val="00C60711"/>
    <w:rsid w:val="00C74FEB"/>
    <w:rsid w:val="00C93260"/>
    <w:rsid w:val="00CA1D48"/>
    <w:rsid w:val="00CA6DA8"/>
    <w:rsid w:val="00CB107D"/>
    <w:rsid w:val="00CD0439"/>
    <w:rsid w:val="00CE093A"/>
    <w:rsid w:val="00CE2299"/>
    <w:rsid w:val="00D01C1C"/>
    <w:rsid w:val="00D07A82"/>
    <w:rsid w:val="00D41F23"/>
    <w:rsid w:val="00D43760"/>
    <w:rsid w:val="00D43C8D"/>
    <w:rsid w:val="00D93989"/>
    <w:rsid w:val="00DE1052"/>
    <w:rsid w:val="00E036CE"/>
    <w:rsid w:val="00E03746"/>
    <w:rsid w:val="00E03795"/>
    <w:rsid w:val="00E22099"/>
    <w:rsid w:val="00E569F7"/>
    <w:rsid w:val="00E8743F"/>
    <w:rsid w:val="00E913C4"/>
    <w:rsid w:val="00EA7709"/>
    <w:rsid w:val="00EB2376"/>
    <w:rsid w:val="00EC1980"/>
    <w:rsid w:val="00EC7C67"/>
    <w:rsid w:val="00F006AD"/>
    <w:rsid w:val="00F06B1A"/>
    <w:rsid w:val="00F1481B"/>
    <w:rsid w:val="00F165CE"/>
    <w:rsid w:val="00F2020B"/>
    <w:rsid w:val="00F211EE"/>
    <w:rsid w:val="00F46197"/>
    <w:rsid w:val="00F76D04"/>
    <w:rsid w:val="00FA19EF"/>
    <w:rsid w:val="00FB6BB7"/>
    <w:rsid w:val="00FD6249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FDF9E7"/>
  <w14:defaultImageDpi w14:val="300"/>
  <w15:chartTrackingRefBased/>
  <w15:docId w15:val="{7EC3858F-510D-C249-AFE0-407D89B8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8548E3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48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48E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3172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98D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C90A7-EFE5-F346-A369-A7EFAA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ämikerberg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ikerberg</dc:title>
  <dc:subject/>
  <dc:creator>User</dc:creator>
  <cp:keywords/>
  <dc:description/>
  <cp:lastModifiedBy>Microsoft Office User</cp:lastModifiedBy>
  <cp:revision>2</cp:revision>
  <cp:lastPrinted>2018-10-22T07:02:00Z</cp:lastPrinted>
  <dcterms:created xsi:type="dcterms:W3CDTF">2023-04-18T12:01:00Z</dcterms:created>
  <dcterms:modified xsi:type="dcterms:W3CDTF">2023-04-18T12:01:00Z</dcterms:modified>
</cp:coreProperties>
</file>